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579E1D1" wp14:editId="3FD8EE6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F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33F5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33F52">
        <w:t>10</w:t>
      </w:r>
      <w:r w:rsidR="00233F52">
        <w:t xml:space="preserve"> января 2017 года № </w:t>
      </w:r>
      <w:r w:rsidR="00233F52">
        <w:t>4</w:t>
      </w:r>
      <w:r w:rsidR="00233F5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A254B" w:rsidRDefault="00CA254B" w:rsidP="00CA25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254B" w:rsidRPr="00CA254B" w:rsidRDefault="00CA254B" w:rsidP="008E2570">
      <w:pPr>
        <w:pStyle w:val="ConsPlusNormal"/>
        <w:ind w:right="14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254B">
        <w:rPr>
          <w:rFonts w:ascii="Times New Roman" w:hAnsi="Times New Roman" w:cs="Times New Roman"/>
          <w:b/>
          <w:sz w:val="28"/>
          <w:szCs w:val="28"/>
        </w:rPr>
        <w:t xml:space="preserve">О распределении на 2017 год субсидий бюджета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A254B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на подготовк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A254B">
        <w:rPr>
          <w:rFonts w:ascii="Times New Roman" w:hAnsi="Times New Roman" w:cs="Times New Roman"/>
          <w:b/>
          <w:sz w:val="28"/>
          <w:szCs w:val="28"/>
        </w:rPr>
        <w:t>к проведению Дня Республики Карелия</w:t>
      </w:r>
    </w:p>
    <w:bookmarkEnd w:id="0"/>
    <w:p w:rsidR="00536134" w:rsidRDefault="001C34DC" w:rsidP="008E2570">
      <w:pPr>
        <w:pStyle w:val="HEADERTEXT"/>
        <w:ind w:right="141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7EA2" w:rsidRDefault="00627EA2" w:rsidP="008E2570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, постановлением Правительства Республики Карелия от 13 мая 2014 года № 135</w:t>
      </w:r>
      <w:r w:rsidR="008E25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 «Об утверждении Положения о ежегодном конкурсе среди муниципальных районов и городских округов в Республике Карелия на право проведения праздничных мероприятий, 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еспублики Карелия» Правительство Республики Карелия </w:t>
      </w:r>
      <w:proofErr w:type="gramStart"/>
      <w:r w:rsidRPr="00627E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27EA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03D36" w:rsidRDefault="00627EA2" w:rsidP="008E2570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распределение на 2017 год субсидий бюджетам муниципальных образований на подготовку к проведению Дня Республики Карелия согласно приложению. </w:t>
      </w:r>
    </w:p>
    <w:p w:rsidR="008E2570" w:rsidRDefault="008E2570" w:rsidP="008E2570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8E2570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8E2570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27EA2" w:rsidRDefault="00627EA2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EA2" w:rsidRDefault="00627EA2" w:rsidP="00627EA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27EA2" w:rsidRDefault="00627EA2" w:rsidP="00627EA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27EA2" w:rsidRDefault="00627EA2" w:rsidP="00627EA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627EA2" w:rsidRDefault="00627EA2" w:rsidP="00627EA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3F52">
        <w:rPr>
          <w:rFonts w:ascii="Times New Roman" w:hAnsi="Times New Roman" w:cs="Times New Roman"/>
          <w:sz w:val="28"/>
          <w:szCs w:val="28"/>
        </w:rPr>
        <w:t xml:space="preserve"> 10 января 2017 года № 4</w:t>
      </w:r>
      <w:r w:rsidR="00233F52" w:rsidRPr="00233F52">
        <w:rPr>
          <w:rFonts w:ascii="Times New Roman" w:hAnsi="Times New Roman" w:cs="Times New Roman"/>
          <w:sz w:val="28"/>
          <w:szCs w:val="28"/>
        </w:rPr>
        <w:t>-П</w:t>
      </w:r>
    </w:p>
    <w:p w:rsidR="00627EA2" w:rsidRDefault="00627EA2" w:rsidP="00627EA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627EA2" w:rsidRDefault="00627EA2" w:rsidP="00627EA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627EA2" w:rsidRDefault="00627EA2" w:rsidP="00627E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7EA2" w:rsidRDefault="00627EA2" w:rsidP="00627E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27EA2" w:rsidRDefault="00627EA2" w:rsidP="00627E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>на подготовку к проведению Дня Республики Карелия</w:t>
      </w:r>
    </w:p>
    <w:p w:rsidR="00B22950" w:rsidRDefault="00B22950" w:rsidP="00627E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2950" w:rsidRDefault="00B22950" w:rsidP="00B2295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B22950" w:rsidTr="00B22950">
        <w:tc>
          <w:tcPr>
            <w:tcW w:w="6487" w:type="dxa"/>
          </w:tcPr>
          <w:p w:rsidR="00B22950" w:rsidRDefault="00B22950" w:rsidP="00B22950">
            <w:pPr>
              <w:pStyle w:val="ConsPlusNormal"/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084" w:type="dxa"/>
          </w:tcPr>
          <w:p w:rsidR="00B22950" w:rsidRDefault="00B22950" w:rsidP="00B22950">
            <w:pPr>
              <w:pStyle w:val="ConsPlusNormal"/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22950" w:rsidTr="00B22950">
        <w:tc>
          <w:tcPr>
            <w:tcW w:w="6487" w:type="dxa"/>
          </w:tcPr>
          <w:p w:rsidR="00B22950" w:rsidRDefault="00B22950" w:rsidP="00B22950">
            <w:pPr>
              <w:pStyle w:val="ConsPlusNormal"/>
              <w:spacing w:after="12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084" w:type="dxa"/>
          </w:tcPr>
          <w:p w:rsidR="00B22950" w:rsidRDefault="00B22950" w:rsidP="00B22950">
            <w:pPr>
              <w:pStyle w:val="ConsPlusNormal"/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</w:t>
            </w:r>
          </w:p>
        </w:tc>
      </w:tr>
      <w:tr w:rsidR="00B22950" w:rsidTr="00B22950">
        <w:tc>
          <w:tcPr>
            <w:tcW w:w="6487" w:type="dxa"/>
          </w:tcPr>
          <w:p w:rsidR="00B22950" w:rsidRDefault="00B22950" w:rsidP="00B22950">
            <w:pPr>
              <w:pStyle w:val="ConsPlusNormal"/>
              <w:spacing w:after="12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84" w:type="dxa"/>
          </w:tcPr>
          <w:p w:rsidR="00B22950" w:rsidRDefault="00B22950" w:rsidP="00B22950">
            <w:pPr>
              <w:pStyle w:val="ConsPlusNormal"/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</w:t>
            </w:r>
          </w:p>
        </w:tc>
      </w:tr>
    </w:tbl>
    <w:p w:rsidR="00B22950" w:rsidRDefault="00B22950" w:rsidP="00627E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7EA2" w:rsidRDefault="00B22950" w:rsidP="00B2295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27EA2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33F52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27EA2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E257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2950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254B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B2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9855-D41F-49E2-966A-F96F481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1-11T08:55:00Z</cp:lastPrinted>
  <dcterms:created xsi:type="dcterms:W3CDTF">2017-01-09T11:25:00Z</dcterms:created>
  <dcterms:modified xsi:type="dcterms:W3CDTF">2017-01-11T08:55:00Z</dcterms:modified>
</cp:coreProperties>
</file>